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ebecca Fregn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grcc94h49g224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6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Enrico Caviglia, 10, Padua, Province of Padua, Italy Padova, Province of Padua, Italy 351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ebecca.fregna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896648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